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34" w:rsidRPr="006A2E65" w:rsidRDefault="00F14AA3" w:rsidP="00F14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65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МБУДО «ДШИ г. Игарки» 2021-2022 </w:t>
      </w:r>
      <w:proofErr w:type="spellStart"/>
      <w:r w:rsidRPr="006A2E65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6A2E6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6A2E65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F14AA3" w:rsidRDefault="00F14AA3" w:rsidP="00F14A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800"/>
        <w:gridCol w:w="2700"/>
        <w:gridCol w:w="1620"/>
        <w:gridCol w:w="1800"/>
        <w:gridCol w:w="1440"/>
        <w:gridCol w:w="1980"/>
        <w:gridCol w:w="1080"/>
        <w:gridCol w:w="1080"/>
      </w:tblGrid>
      <w:tr w:rsidR="00180285" w:rsidTr="00180285">
        <w:tc>
          <w:tcPr>
            <w:tcW w:w="5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2E65" w:rsidRPr="00F14AA3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</w:tcPr>
          <w:p w:rsidR="006A2E65" w:rsidRDefault="006A2E65" w:rsidP="006A2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</w:tcPr>
          <w:p w:rsidR="006A2E65" w:rsidRDefault="006A2E65" w:rsidP="00095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14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-фика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180285" w:rsidTr="00180285">
        <w:tc>
          <w:tcPr>
            <w:tcW w:w="5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я 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00" w:type="dxa"/>
          </w:tcPr>
          <w:p w:rsidR="006A2E65" w:rsidRDefault="006A2E65" w:rsidP="00C566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00" w:type="dxa"/>
          </w:tcPr>
          <w:p w:rsidR="00223480" w:rsidRDefault="006A2E65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гитара, баян,</w:t>
            </w:r>
            <w:r w:rsidR="002234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B3F06">
              <w:rPr>
                <w:rFonts w:ascii="Times New Roman" w:hAnsi="Times New Roman" w:cs="Times New Roman"/>
                <w:sz w:val="24"/>
                <w:szCs w:val="24"/>
              </w:rPr>
              <w:t xml:space="preserve">ккордеон) </w:t>
            </w:r>
          </w:p>
          <w:p w:rsidR="006A2E65" w:rsidRDefault="007B3F06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00" w:type="dxa"/>
          </w:tcPr>
          <w:p w:rsidR="006A2E65" w:rsidRDefault="006A2E65" w:rsidP="00020E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ильское музыкальное учили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A2E65" w:rsidRDefault="006A2E65" w:rsidP="00020E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14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педагогики  и исполнительства на балалайке, 2017г.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80285" w:rsidTr="00180285">
        <w:tc>
          <w:tcPr>
            <w:tcW w:w="5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а Екатерина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B3F06" w:rsidRDefault="00223480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  <w:r w:rsidR="006A2E65">
              <w:rPr>
                <w:rFonts w:ascii="Times New Roman" w:hAnsi="Times New Roman" w:cs="Times New Roman"/>
                <w:sz w:val="24"/>
                <w:szCs w:val="24"/>
              </w:rPr>
              <w:t xml:space="preserve">ансамбль, </w:t>
            </w:r>
          </w:p>
          <w:p w:rsidR="007B3F06" w:rsidRDefault="007B3F06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  <w:r w:rsidR="006A2E65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, </w:t>
            </w:r>
          </w:p>
          <w:p w:rsidR="006A2E65" w:rsidRDefault="006A2E65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народное пение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институт культуры», 2020г.</w:t>
            </w:r>
          </w:p>
        </w:tc>
        <w:tc>
          <w:tcPr>
            <w:tcW w:w="14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области музыкального искусства, 2020г.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0285" w:rsidTr="00180285">
        <w:tc>
          <w:tcPr>
            <w:tcW w:w="5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Людмила Юрьевна</w:t>
            </w:r>
          </w:p>
        </w:tc>
        <w:tc>
          <w:tcPr>
            <w:tcW w:w="1800" w:type="dxa"/>
          </w:tcPr>
          <w:p w:rsidR="006A2E65" w:rsidRDefault="006A2E65" w:rsidP="00C566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00" w:type="dxa"/>
          </w:tcPr>
          <w:p w:rsidR="007B3F06" w:rsidRDefault="007B3F06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балалайка, домра, гитара)</w:t>
            </w:r>
          </w:p>
          <w:p w:rsidR="007B3F06" w:rsidRDefault="007B3F06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</w:p>
          <w:p w:rsidR="006A2E65" w:rsidRDefault="00223480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, </w:t>
            </w:r>
            <w:r w:rsidR="007B3F06">
              <w:rPr>
                <w:rFonts w:ascii="Times New Roman" w:hAnsi="Times New Roman" w:cs="Times New Roman"/>
                <w:sz w:val="24"/>
                <w:szCs w:val="24"/>
              </w:rPr>
              <w:t>Музыкальная л</w:t>
            </w:r>
            <w:r w:rsidR="006A2E65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, Слушание музыки, 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государственная академия культуры и искусств</w:t>
            </w:r>
          </w:p>
          <w:p w:rsidR="00020EC5" w:rsidRDefault="00020EC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художественном образовании, 2019г.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0285" w:rsidTr="00180285">
        <w:tc>
          <w:tcPr>
            <w:tcW w:w="5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а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B3F06" w:rsidRDefault="006A2E65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(фортепиано), ансамбль, </w:t>
            </w:r>
          </w:p>
          <w:p w:rsidR="006A2E65" w:rsidRDefault="006A2E65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фортепиано, </w:t>
            </w:r>
            <w:r w:rsidR="00784C40">
              <w:rPr>
                <w:rFonts w:ascii="Times New Roman" w:hAnsi="Times New Roman" w:cs="Times New Roman"/>
                <w:sz w:val="24"/>
                <w:szCs w:val="24"/>
              </w:rPr>
              <w:t>дополнительный музыкальный инструмент (фортепиано)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ордена Дружбы народов госуни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</w:p>
        </w:tc>
        <w:tc>
          <w:tcPr>
            <w:tcW w:w="14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исполнительских навыков учащихся в деятельности педагога ДМШ, ДШИ</w:t>
            </w:r>
          </w:p>
          <w:p w:rsidR="005A30D7" w:rsidRDefault="005A30D7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0285" w:rsidTr="00180285">
        <w:tc>
          <w:tcPr>
            <w:tcW w:w="5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B3F06" w:rsidRDefault="00784C40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, Дополнительный музыкальный инструмент</w:t>
            </w:r>
            <w:r w:rsidR="007B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тепиано), </w:t>
            </w:r>
          </w:p>
          <w:p w:rsidR="006A2E65" w:rsidRDefault="00784C40" w:rsidP="007B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</w:tc>
        <w:tc>
          <w:tcPr>
            <w:tcW w:w="14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музыкально-теоретических дисциплин в дополнительном образовании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0285" w:rsidTr="00180285">
        <w:tc>
          <w:tcPr>
            <w:tcW w:w="5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2E65" w:rsidRDefault="00784C40" w:rsidP="00020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, Компози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,Ле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новы изобразительного искусства,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  <w:tc>
          <w:tcPr>
            <w:tcW w:w="1800" w:type="dxa"/>
          </w:tcPr>
          <w:p w:rsidR="006A2E65" w:rsidRDefault="00020EC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6A2E65">
              <w:rPr>
                <w:rFonts w:ascii="Times New Roman" w:hAnsi="Times New Roman" w:cs="Times New Roman"/>
                <w:sz w:val="24"/>
                <w:szCs w:val="24"/>
              </w:rPr>
              <w:t>ибирский государственный институт искусств имени Дмитрия Хворостовского»</w:t>
            </w:r>
          </w:p>
        </w:tc>
        <w:tc>
          <w:tcPr>
            <w:tcW w:w="14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285" w:rsidTr="00180285">
        <w:tc>
          <w:tcPr>
            <w:tcW w:w="5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нченко</w:t>
            </w:r>
            <w:proofErr w:type="spellEnd"/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00" w:type="dxa"/>
          </w:tcPr>
          <w:p w:rsidR="006A2E65" w:rsidRDefault="006A2E65" w:rsidP="00D6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A2E65" w:rsidRDefault="006A2E65" w:rsidP="00D6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2E65" w:rsidRDefault="00784C40" w:rsidP="00020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, Композиция, История изобразительного искусства,  Скульптура,   </w:t>
            </w:r>
          </w:p>
        </w:tc>
        <w:tc>
          <w:tcPr>
            <w:tcW w:w="162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0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СПО Новосибирской области «Новосибирское государственное художественное училище (техникум)»</w:t>
            </w:r>
          </w:p>
        </w:tc>
        <w:tc>
          <w:tcPr>
            <w:tcW w:w="144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A2E65" w:rsidRDefault="006A2E65" w:rsidP="00F14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4AA3" w:rsidRPr="00C55F34" w:rsidRDefault="00F14AA3" w:rsidP="00F14A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14AA3" w:rsidRPr="00C55F34" w:rsidSect="00180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A2" w:rsidRDefault="00F822A2" w:rsidP="00C55F34">
      <w:pPr>
        <w:spacing w:after="0" w:line="240" w:lineRule="auto"/>
      </w:pPr>
      <w:r>
        <w:separator/>
      </w:r>
    </w:p>
  </w:endnote>
  <w:endnote w:type="continuationSeparator" w:id="0">
    <w:p w:rsidR="00F822A2" w:rsidRDefault="00F822A2" w:rsidP="00C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A2" w:rsidRDefault="00F822A2" w:rsidP="00C55F34">
      <w:pPr>
        <w:spacing w:after="0" w:line="240" w:lineRule="auto"/>
      </w:pPr>
      <w:r>
        <w:separator/>
      </w:r>
    </w:p>
  </w:footnote>
  <w:footnote w:type="continuationSeparator" w:id="0">
    <w:p w:rsidR="00F822A2" w:rsidRDefault="00F822A2" w:rsidP="00C55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C0"/>
    <w:rsid w:val="00020EC5"/>
    <w:rsid w:val="000A2BC0"/>
    <w:rsid w:val="00180285"/>
    <w:rsid w:val="00223480"/>
    <w:rsid w:val="00256605"/>
    <w:rsid w:val="00404778"/>
    <w:rsid w:val="0048363D"/>
    <w:rsid w:val="005A30D7"/>
    <w:rsid w:val="006119A5"/>
    <w:rsid w:val="00677B00"/>
    <w:rsid w:val="0069252A"/>
    <w:rsid w:val="006A2E65"/>
    <w:rsid w:val="00784C40"/>
    <w:rsid w:val="007B3F06"/>
    <w:rsid w:val="00A75BC7"/>
    <w:rsid w:val="00AD3C52"/>
    <w:rsid w:val="00B45496"/>
    <w:rsid w:val="00C55F34"/>
    <w:rsid w:val="00C56631"/>
    <w:rsid w:val="00C93297"/>
    <w:rsid w:val="00D65A94"/>
    <w:rsid w:val="00F14AA3"/>
    <w:rsid w:val="00F8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F34"/>
  </w:style>
  <w:style w:type="paragraph" w:styleId="a5">
    <w:name w:val="footer"/>
    <w:basedOn w:val="a"/>
    <w:link w:val="a6"/>
    <w:uiPriority w:val="99"/>
    <w:unhideWhenUsed/>
    <w:rsid w:val="00C5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F34"/>
  </w:style>
  <w:style w:type="table" w:styleId="a7">
    <w:name w:val="Table Grid"/>
    <w:basedOn w:val="a1"/>
    <w:uiPriority w:val="59"/>
    <w:rsid w:val="00F1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F34"/>
  </w:style>
  <w:style w:type="paragraph" w:styleId="a5">
    <w:name w:val="footer"/>
    <w:basedOn w:val="a"/>
    <w:link w:val="a6"/>
    <w:uiPriority w:val="99"/>
    <w:unhideWhenUsed/>
    <w:rsid w:val="00C5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F34"/>
  </w:style>
  <w:style w:type="table" w:styleId="a7">
    <w:name w:val="Table Grid"/>
    <w:basedOn w:val="a1"/>
    <w:uiPriority w:val="59"/>
    <w:rsid w:val="00F1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06B1-7610-4305-9FB3-4C2D776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Елена</cp:lastModifiedBy>
  <cp:revision>7</cp:revision>
  <dcterms:created xsi:type="dcterms:W3CDTF">2022-02-03T07:25:00Z</dcterms:created>
  <dcterms:modified xsi:type="dcterms:W3CDTF">2022-02-04T07:50:00Z</dcterms:modified>
</cp:coreProperties>
</file>